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E4D2E" w14:textId="5470910D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567780">
        <w:rPr>
          <w:lang w:val="en-US"/>
        </w:rPr>
        <w:t>Time measurements for sorting algorithms</w:t>
      </w:r>
    </w:p>
    <w:p w14:paraId="5ECF0BC2" w14:textId="28A2C3B6" w:rsidR="007552D7" w:rsidRDefault="007552D7" w:rsidP="0082110D">
      <w:pPr>
        <w:rPr>
          <w:lang w:val="en-US"/>
        </w:rPr>
      </w:pPr>
      <w:r>
        <w:rPr>
          <w:lang w:val="en-US"/>
        </w:rPr>
        <w:t xml:space="preserve">All the times are measured in milliseconds and the specifications of the computer are: </w:t>
      </w:r>
      <w:r>
        <w:rPr>
          <w:lang w:val="en-US"/>
        </w:rPr>
        <w:t xml:space="preserve">RAM: 8 GB, CPU: </w:t>
      </w:r>
      <w:r w:rsidRPr="00BD7E4B">
        <w:rPr>
          <w:lang w:val="en-US"/>
        </w:rPr>
        <w:t>AMD Ryzen 7 2700X</w:t>
      </w:r>
      <w:r>
        <w:rPr>
          <w:lang w:val="en-US"/>
        </w:rPr>
        <w:t>.</w:t>
      </w:r>
    </w:p>
    <w:p w14:paraId="077D3A60" w14:textId="77777777" w:rsidR="00931925" w:rsidRPr="007552D7" w:rsidRDefault="00931925" w:rsidP="0082110D">
      <w:pPr>
        <w:rPr>
          <w:lang w:val="en-US"/>
        </w:rPr>
      </w:pPr>
    </w:p>
    <w:p w14:paraId="63F9B18C" w14:textId="67F8D640" w:rsidR="006A72ED" w:rsidRPr="00567780" w:rsidRDefault="00567780" w:rsidP="0082110D">
      <w:pPr>
        <w:rPr>
          <w:b/>
          <w:sz w:val="28"/>
          <w:szCs w:val="28"/>
          <w:lang w:val="en-US"/>
        </w:rPr>
      </w:pPr>
      <w:r w:rsidRPr="00567780">
        <w:rPr>
          <w:b/>
          <w:sz w:val="28"/>
          <w:szCs w:val="28"/>
          <w:lang w:val="en-US"/>
        </w:rPr>
        <w:t>Insertion</w:t>
      </w:r>
    </w:p>
    <w:tbl>
      <w:tblPr>
        <w:tblW w:w="3921" w:type="dxa"/>
        <w:tblInd w:w="2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917"/>
        <w:gridCol w:w="1010"/>
        <w:gridCol w:w="1064"/>
      </w:tblGrid>
      <w:tr w:rsidR="00567780" w:rsidRPr="00567780" w14:paraId="06AE009B" w14:textId="77777777" w:rsidTr="00567780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61D01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i/>
                <w:iCs/>
                <w:color w:val="auto"/>
              </w:rPr>
            </w:pPr>
            <w:r w:rsidRPr="00567780">
              <w:rPr>
                <w:rFonts w:ascii="Droid Serif" w:hAnsi="Droid Serif" w:cs="Arial"/>
                <w:i/>
                <w:iCs/>
                <w:color w:val="auto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3684F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i/>
                <w:iCs/>
                <w:color w:val="auto"/>
              </w:rPr>
            </w:pPr>
            <w:r w:rsidRPr="00567780">
              <w:rPr>
                <w:rFonts w:ascii="Droid Serif" w:hAnsi="Droid Serif" w:cs="Arial"/>
                <w:i/>
                <w:iCs/>
                <w:color w:val="auto"/>
              </w:rPr>
              <w:t>sorted(t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57A56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i/>
                <w:iCs/>
                <w:color w:val="auto"/>
              </w:rPr>
            </w:pPr>
            <w:r w:rsidRPr="00567780">
              <w:rPr>
                <w:rFonts w:ascii="Droid Serif" w:hAnsi="Droid Serif" w:cs="Arial"/>
                <w:i/>
                <w:iCs/>
                <w:color w:val="auto"/>
              </w:rPr>
              <w:t>inverse(t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314B4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i/>
                <w:iCs/>
                <w:color w:val="auto"/>
              </w:rPr>
            </w:pPr>
            <w:r w:rsidRPr="00567780">
              <w:rPr>
                <w:rFonts w:ascii="Droid Serif" w:hAnsi="Droid Serif" w:cs="Arial"/>
                <w:i/>
                <w:iCs/>
                <w:color w:val="auto"/>
              </w:rPr>
              <w:t>random(t)</w:t>
            </w:r>
          </w:p>
        </w:tc>
      </w:tr>
      <w:tr w:rsidR="00567780" w:rsidRPr="00567780" w14:paraId="420DE87F" w14:textId="77777777" w:rsidTr="00567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9EB29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F6E39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42A83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1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FF16E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114</w:t>
            </w:r>
          </w:p>
        </w:tc>
      </w:tr>
      <w:tr w:rsidR="00567780" w:rsidRPr="00567780" w14:paraId="697755C1" w14:textId="77777777" w:rsidTr="00567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D1A51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76885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1A103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4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AE31C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265</w:t>
            </w:r>
          </w:p>
        </w:tc>
      </w:tr>
      <w:tr w:rsidR="00567780" w:rsidRPr="00567780" w14:paraId="42FAA2CB" w14:textId="77777777" w:rsidTr="00567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1A9E0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ECB46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8E831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19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05646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982</w:t>
            </w:r>
          </w:p>
        </w:tc>
      </w:tr>
      <w:tr w:rsidR="00567780" w:rsidRPr="00567780" w14:paraId="67A692CF" w14:textId="77777777" w:rsidTr="00567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225C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6EA61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A659B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78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8A108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3952</w:t>
            </w:r>
          </w:p>
        </w:tc>
      </w:tr>
      <w:tr w:rsidR="00567780" w:rsidRPr="00567780" w14:paraId="5366324A" w14:textId="77777777" w:rsidTr="00567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B0668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1C39C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A0D05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316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22805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15666</w:t>
            </w:r>
          </w:p>
        </w:tc>
      </w:tr>
      <w:tr w:rsidR="00567780" w:rsidRPr="00567780" w14:paraId="647E82C4" w14:textId="77777777" w:rsidTr="00567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41EFF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3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5D582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CB0E5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B24C5" w14:textId="77777777" w:rsidR="00567780" w:rsidRPr="00567780" w:rsidRDefault="00567780" w:rsidP="00567780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67780" w:rsidRPr="00567780" w14:paraId="15C0C01C" w14:textId="77777777" w:rsidTr="00567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B73F0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6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BBD1F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2F633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CBD540" w14:textId="77777777" w:rsidR="00567780" w:rsidRPr="00567780" w:rsidRDefault="00567780" w:rsidP="00567780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67780" w:rsidRPr="00567780" w14:paraId="5DEA9EC0" w14:textId="77777777" w:rsidTr="00567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6AD11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12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A362D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D1D64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D2BEB" w14:textId="77777777" w:rsidR="00567780" w:rsidRPr="00567780" w:rsidRDefault="00567780" w:rsidP="00567780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67780" w:rsidRPr="00567780" w14:paraId="3EACB9AB" w14:textId="77777777" w:rsidTr="00567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9176D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25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464BF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9DD69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FDFE2" w14:textId="77777777" w:rsidR="00567780" w:rsidRPr="00567780" w:rsidRDefault="00567780" w:rsidP="00567780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67780" w:rsidRPr="00567780" w14:paraId="2E947095" w14:textId="77777777" w:rsidTr="00567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BA36D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938F4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AD6DD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19741" w14:textId="77777777" w:rsidR="00567780" w:rsidRPr="00567780" w:rsidRDefault="00567780" w:rsidP="00567780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67780" w:rsidRPr="00567780" w14:paraId="2DB291BC" w14:textId="77777777" w:rsidTr="00567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FC10D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102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DB6AF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642CC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D632E" w14:textId="77777777" w:rsidR="00567780" w:rsidRPr="00567780" w:rsidRDefault="00567780" w:rsidP="00567780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567780" w:rsidRPr="00567780" w14:paraId="6D0C6713" w14:textId="77777777" w:rsidTr="005677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DB1B7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20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779D7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567780">
              <w:rPr>
                <w:rFonts w:ascii="Droid Serif" w:hAnsi="Droid Serif" w:cs="Arial"/>
                <w:color w:val="auto"/>
              </w:rPr>
              <w:t>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A2E6E" w14:textId="77777777" w:rsidR="00567780" w:rsidRPr="00567780" w:rsidRDefault="00567780" w:rsidP="00567780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41F95" w14:textId="77777777" w:rsidR="00567780" w:rsidRPr="00567780" w:rsidRDefault="00567780" w:rsidP="00567780">
            <w:pPr>
              <w:spacing w:line="240" w:lineRule="auto"/>
              <w:jc w:val="left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</w:tbl>
    <w:p w14:paraId="3142BA7B" w14:textId="77777777" w:rsidR="00567780" w:rsidRDefault="00567780" w:rsidP="0082110D">
      <w:pPr>
        <w:rPr>
          <w:lang w:val="en-US"/>
        </w:rPr>
      </w:pPr>
    </w:p>
    <w:p w14:paraId="0FDB3CD7" w14:textId="56CFFCD9" w:rsidR="00567780" w:rsidRDefault="007552D7" w:rsidP="0082110D">
      <w:pPr>
        <w:rPr>
          <w:lang w:val="en-US"/>
        </w:rPr>
      </w:pPr>
      <w:r>
        <w:rPr>
          <w:lang w:val="en-US"/>
        </w:rPr>
        <w:t xml:space="preserve">The time complexity of </w:t>
      </w:r>
      <w:r w:rsidR="00931925">
        <w:rPr>
          <w:lang w:val="en-US"/>
        </w:rPr>
        <w:t xml:space="preserve">the sort method in this class is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  <w:r w:rsidR="00931925">
        <w:rPr>
          <w:lang w:val="en-US"/>
        </w:rPr>
        <w:t>, thus, let us take a measurement from the inverse column to check whether the obtained results make sense or not.</w:t>
      </w:r>
    </w:p>
    <w:p w14:paraId="2E614E3D" w14:textId="7F709584" w:rsidR="00931925" w:rsidRDefault="00931925" w:rsidP="0082110D">
      <w:pPr>
        <w:rPr>
          <w:lang w:val="en-US"/>
        </w:rPr>
      </w:pPr>
      <w:r>
        <w:rPr>
          <w:lang w:val="en-US"/>
        </w:rPr>
        <w:t>t1 = 439 ms, n1 = 2000 and n2 = 4000; then, t2 = n2^2/n1^2 * t1 = 1756 ms</w:t>
      </w:r>
    </w:p>
    <w:p w14:paraId="7AAAA45E" w14:textId="270271B0" w:rsidR="00931925" w:rsidRDefault="00931925" w:rsidP="0082110D">
      <w:pPr>
        <w:rPr>
          <w:lang w:val="en-US"/>
        </w:rPr>
      </w:pPr>
      <w:r>
        <w:rPr>
          <w:lang w:val="en-US"/>
        </w:rPr>
        <w:t>The measurement on the table is a bit bigger but the obtained results are the expected as they match a quadratic tendency.</w:t>
      </w:r>
    </w:p>
    <w:p w14:paraId="68B9BE2C" w14:textId="695379CF" w:rsidR="00567780" w:rsidRDefault="002F0715" w:rsidP="0082110D">
      <w:pPr>
        <w:rPr>
          <w:lang w:val="en-US"/>
        </w:rPr>
      </w:pPr>
      <w:r>
        <w:rPr>
          <w:lang w:val="en-US"/>
        </w:rPr>
        <w:t xml:space="preserve"> </w:t>
      </w:r>
    </w:p>
    <w:p w14:paraId="23D041E9" w14:textId="77777777" w:rsidR="00931925" w:rsidRDefault="00931925" w:rsidP="0082110D">
      <w:pPr>
        <w:rPr>
          <w:lang w:val="en-US"/>
        </w:rPr>
      </w:pPr>
    </w:p>
    <w:p w14:paraId="6A352739" w14:textId="77777777" w:rsidR="00931925" w:rsidRDefault="00931925" w:rsidP="0082110D">
      <w:pPr>
        <w:rPr>
          <w:lang w:val="en-US"/>
        </w:rPr>
      </w:pPr>
    </w:p>
    <w:p w14:paraId="142EB84F" w14:textId="43627CBA" w:rsidR="00931925" w:rsidRDefault="00931925" w:rsidP="0082110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election</w:t>
      </w:r>
    </w:p>
    <w:tbl>
      <w:tblPr>
        <w:tblW w:w="3681" w:type="dxa"/>
        <w:tblInd w:w="2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917"/>
        <w:gridCol w:w="1010"/>
        <w:gridCol w:w="1064"/>
      </w:tblGrid>
      <w:tr w:rsidR="00931925" w:rsidRPr="00931925" w14:paraId="301D7737" w14:textId="77777777" w:rsidTr="00931925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0BD5A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i/>
                <w:iCs/>
                <w:color w:val="auto"/>
              </w:rPr>
            </w:pPr>
            <w:r w:rsidRPr="00931925">
              <w:rPr>
                <w:rFonts w:ascii="Droid Serif" w:hAnsi="Droid Serif" w:cs="Arial"/>
                <w:i/>
                <w:iCs/>
                <w:color w:val="auto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D29B9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i/>
                <w:iCs/>
                <w:color w:val="auto"/>
              </w:rPr>
            </w:pPr>
            <w:r w:rsidRPr="00931925">
              <w:rPr>
                <w:rFonts w:ascii="Droid Serif" w:hAnsi="Droid Serif" w:cs="Arial"/>
                <w:i/>
                <w:iCs/>
                <w:color w:val="auto"/>
              </w:rPr>
              <w:t>sorted(t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653C8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i/>
                <w:iCs/>
                <w:color w:val="auto"/>
              </w:rPr>
            </w:pPr>
            <w:r w:rsidRPr="00931925">
              <w:rPr>
                <w:rFonts w:ascii="Droid Serif" w:hAnsi="Droid Serif" w:cs="Arial"/>
                <w:i/>
                <w:iCs/>
                <w:color w:val="auto"/>
              </w:rPr>
              <w:t>inverse(t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8F4A0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i/>
                <w:iCs/>
                <w:color w:val="auto"/>
              </w:rPr>
            </w:pPr>
            <w:r w:rsidRPr="00931925">
              <w:rPr>
                <w:rFonts w:ascii="Droid Serif" w:hAnsi="Droid Serif" w:cs="Arial"/>
                <w:i/>
                <w:iCs/>
                <w:color w:val="auto"/>
              </w:rPr>
              <w:t>random(t)</w:t>
            </w:r>
          </w:p>
        </w:tc>
      </w:tr>
      <w:tr w:rsidR="00931925" w:rsidRPr="00931925" w14:paraId="67E7357F" w14:textId="77777777" w:rsidTr="009319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351B1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1F5E6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36979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2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21688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203</w:t>
            </w:r>
          </w:p>
        </w:tc>
      </w:tr>
      <w:tr w:rsidR="00931925" w:rsidRPr="00931925" w14:paraId="204F2703" w14:textId="77777777" w:rsidTr="009319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C3E07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453CF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3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FE7B2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9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853AE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750</w:t>
            </w:r>
          </w:p>
        </w:tc>
      </w:tr>
      <w:tr w:rsidR="00931925" w:rsidRPr="00931925" w14:paraId="4A51E7D3" w14:textId="77777777" w:rsidTr="009319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85324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A56A2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12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A546E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39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5AFB1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2970</w:t>
            </w:r>
          </w:p>
        </w:tc>
      </w:tr>
      <w:tr w:rsidR="00931925" w:rsidRPr="00931925" w14:paraId="0BEF0677" w14:textId="77777777" w:rsidTr="009319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77147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192A6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49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3CCAF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156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0425F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11772</w:t>
            </w:r>
          </w:p>
        </w:tc>
      </w:tr>
      <w:tr w:rsidR="00931925" w:rsidRPr="00931925" w14:paraId="0A681A92" w14:textId="77777777" w:rsidTr="009319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7AF70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23BF8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197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382AB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624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8B156" w14:textId="77777777" w:rsidR="00931925" w:rsidRPr="00931925" w:rsidRDefault="00931925" w:rsidP="00931925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931925">
              <w:rPr>
                <w:rFonts w:ascii="Droid Serif" w:hAnsi="Droid Serif" w:cs="Arial"/>
                <w:color w:val="auto"/>
              </w:rPr>
              <w:t>47034</w:t>
            </w:r>
          </w:p>
        </w:tc>
      </w:tr>
    </w:tbl>
    <w:p w14:paraId="7DC9D7A3" w14:textId="77777777" w:rsidR="00931925" w:rsidRDefault="00931925" w:rsidP="0082110D">
      <w:pPr>
        <w:rPr>
          <w:lang w:val="en-US"/>
        </w:rPr>
      </w:pPr>
    </w:p>
    <w:p w14:paraId="76EE1638" w14:textId="77777777" w:rsidR="00931925" w:rsidRDefault="00931925" w:rsidP="00931925">
      <w:pPr>
        <w:rPr>
          <w:lang w:val="en-US"/>
        </w:rPr>
      </w:pPr>
      <w:r>
        <w:rPr>
          <w:lang w:val="en-US"/>
        </w:rPr>
        <w:t xml:space="preserve">The time complexity of the sort method in this class is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  <w:r>
        <w:rPr>
          <w:lang w:val="en-US"/>
        </w:rPr>
        <w:t>, thus, let us take a measurement from the inverse column to check whether the obtained results make sense or not.</w:t>
      </w:r>
    </w:p>
    <w:p w14:paraId="26D760F9" w14:textId="23273252" w:rsidR="00931925" w:rsidRPr="00931925" w:rsidRDefault="00931925" w:rsidP="00931925">
      <w:pPr>
        <w:rPr>
          <w:rFonts w:cs="Calibri"/>
          <w:lang w:val="en-US"/>
        </w:rPr>
      </w:pPr>
      <w:r w:rsidRPr="00931925">
        <w:rPr>
          <w:rFonts w:cs="Calibri"/>
          <w:lang w:val="en-US"/>
        </w:rPr>
        <w:t xml:space="preserve">t1 = </w:t>
      </w:r>
      <w:r>
        <w:rPr>
          <w:rFonts w:cs="Calibri"/>
          <w:lang w:val="en-US"/>
        </w:rPr>
        <w:t>975</w:t>
      </w:r>
      <w:r w:rsidRPr="00931925">
        <w:rPr>
          <w:rFonts w:cs="Calibri"/>
          <w:lang w:val="en-US"/>
        </w:rPr>
        <w:t xml:space="preserve"> ms, n1 = 2000 and n2 = 4000; then, t2 = n2^2/n1^2 * t1 = </w:t>
      </w:r>
      <w:r>
        <w:rPr>
          <w:rFonts w:cs="Calibri"/>
          <w:lang w:val="en-US"/>
        </w:rPr>
        <w:t>3900</w:t>
      </w:r>
      <w:r w:rsidRPr="00931925">
        <w:rPr>
          <w:rFonts w:cs="Calibri"/>
          <w:lang w:val="en-US"/>
        </w:rPr>
        <w:t xml:space="preserve"> ms</w:t>
      </w:r>
    </w:p>
    <w:p w14:paraId="2FB00966" w14:textId="38BB2DE3" w:rsidR="00931925" w:rsidRDefault="00931925" w:rsidP="00931925">
      <w:p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 xml:space="preserve">he measurement on the table is practically the same obtained, so we can be certain that </w:t>
      </w:r>
      <w:r w:rsidR="001B67E8">
        <w:rPr>
          <w:lang w:val="en-US"/>
        </w:rPr>
        <w:t>the results are correct and make sense</w:t>
      </w:r>
      <w:r>
        <w:rPr>
          <w:lang w:val="en-US"/>
        </w:rPr>
        <w:t>.</w:t>
      </w:r>
    </w:p>
    <w:p w14:paraId="4E3C35F0" w14:textId="77777777" w:rsidR="00931925" w:rsidRDefault="00931925" w:rsidP="0082110D">
      <w:pPr>
        <w:rPr>
          <w:lang w:val="en-US"/>
        </w:rPr>
      </w:pPr>
    </w:p>
    <w:p w14:paraId="295D0845" w14:textId="4B3E675C" w:rsidR="001B67E8" w:rsidRDefault="001B67E8" w:rsidP="001B67E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ubble</w:t>
      </w:r>
    </w:p>
    <w:tbl>
      <w:tblPr>
        <w:tblW w:w="3681" w:type="dxa"/>
        <w:tblInd w:w="2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917"/>
        <w:gridCol w:w="1010"/>
        <w:gridCol w:w="1064"/>
      </w:tblGrid>
      <w:tr w:rsidR="001B67E8" w:rsidRPr="001B67E8" w14:paraId="08420018" w14:textId="77777777" w:rsidTr="001B67E8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3259F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i/>
                <w:iCs/>
                <w:color w:val="auto"/>
              </w:rPr>
            </w:pPr>
            <w:r w:rsidRPr="001B67E8">
              <w:rPr>
                <w:rFonts w:ascii="Droid Serif" w:hAnsi="Droid Serif" w:cs="Arial"/>
                <w:i/>
                <w:iCs/>
                <w:color w:val="auto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70B32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i/>
                <w:iCs/>
                <w:color w:val="auto"/>
              </w:rPr>
            </w:pPr>
            <w:r w:rsidRPr="001B67E8">
              <w:rPr>
                <w:rFonts w:ascii="Droid Serif" w:hAnsi="Droid Serif" w:cs="Arial"/>
                <w:i/>
                <w:iCs/>
                <w:color w:val="auto"/>
              </w:rPr>
              <w:t>sorted(t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54D1C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i/>
                <w:iCs/>
                <w:color w:val="auto"/>
              </w:rPr>
            </w:pPr>
            <w:r w:rsidRPr="001B67E8">
              <w:rPr>
                <w:rFonts w:ascii="Droid Serif" w:hAnsi="Droid Serif" w:cs="Arial"/>
                <w:i/>
                <w:iCs/>
                <w:color w:val="auto"/>
              </w:rPr>
              <w:t>inverse(t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C241A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i/>
                <w:iCs/>
                <w:color w:val="auto"/>
              </w:rPr>
            </w:pPr>
            <w:r w:rsidRPr="001B67E8">
              <w:rPr>
                <w:rFonts w:ascii="Droid Serif" w:hAnsi="Droid Serif" w:cs="Arial"/>
                <w:i/>
                <w:iCs/>
                <w:color w:val="auto"/>
              </w:rPr>
              <w:t>random(t)</w:t>
            </w:r>
          </w:p>
        </w:tc>
      </w:tr>
      <w:tr w:rsidR="001B67E8" w:rsidRPr="001B67E8" w14:paraId="23954D02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A5BED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590AE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C272C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4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79328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924</w:t>
            </w:r>
          </w:p>
        </w:tc>
      </w:tr>
      <w:tr w:rsidR="001B67E8" w:rsidRPr="001B67E8" w14:paraId="135CB4AC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819A6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CB990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3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7B55C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56190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3560</w:t>
            </w:r>
          </w:p>
        </w:tc>
      </w:tr>
      <w:tr w:rsidR="001B67E8" w:rsidRPr="001B67E8" w14:paraId="0B55EBF9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BD890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0015A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4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0A8E6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44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C32CF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5742</w:t>
            </w:r>
          </w:p>
        </w:tc>
      </w:tr>
      <w:tr w:rsidR="001B67E8" w:rsidRPr="001B67E8" w14:paraId="1D4F058B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A53FB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4C64D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5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82873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7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4B19F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66574</w:t>
            </w:r>
          </w:p>
        </w:tc>
      </w:tr>
      <w:tr w:rsidR="001B67E8" w:rsidRPr="001B67E8" w14:paraId="26C79FCF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464BB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965D4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22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42E49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711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0902C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273418</w:t>
            </w:r>
          </w:p>
        </w:tc>
      </w:tr>
    </w:tbl>
    <w:p w14:paraId="3EFA74BB" w14:textId="77777777" w:rsidR="001B67E8" w:rsidRDefault="001B67E8" w:rsidP="0082110D">
      <w:pPr>
        <w:rPr>
          <w:lang w:val="en-US"/>
        </w:rPr>
      </w:pPr>
    </w:p>
    <w:p w14:paraId="61B671A3" w14:textId="77777777" w:rsidR="001B67E8" w:rsidRDefault="001B67E8" w:rsidP="001B67E8">
      <w:pPr>
        <w:rPr>
          <w:lang w:val="en-US"/>
        </w:rPr>
      </w:pPr>
      <w:r>
        <w:rPr>
          <w:lang w:val="en-US"/>
        </w:rPr>
        <w:t xml:space="preserve">The time complexity of the sort method in this class is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</m:oMath>
      <w:r>
        <w:rPr>
          <w:lang w:val="en-US"/>
        </w:rPr>
        <w:t>, thus, let us take a measurement from the inverse column to check whether the obtained results make sense or not.</w:t>
      </w:r>
    </w:p>
    <w:p w14:paraId="2F325362" w14:textId="2899B3CF" w:rsidR="001B67E8" w:rsidRPr="00931925" w:rsidRDefault="001B67E8" w:rsidP="001B67E8">
      <w:pPr>
        <w:rPr>
          <w:rFonts w:cs="Calibri"/>
          <w:lang w:val="en-US"/>
        </w:rPr>
      </w:pPr>
      <w:r w:rsidRPr="00931925">
        <w:rPr>
          <w:rFonts w:cs="Calibri"/>
          <w:lang w:val="en-US"/>
        </w:rPr>
        <w:t xml:space="preserve">t1 = </w:t>
      </w:r>
      <w:r>
        <w:rPr>
          <w:rFonts w:cs="Calibri"/>
          <w:lang w:val="en-US"/>
        </w:rPr>
        <w:t>1131</w:t>
      </w:r>
      <w:r w:rsidRPr="00931925">
        <w:rPr>
          <w:rFonts w:cs="Calibri"/>
          <w:lang w:val="en-US"/>
        </w:rPr>
        <w:t xml:space="preserve"> ms, n1 = 2000 and n2 = 4000; then, t2 = n2^2/n1^2 * t1 = </w:t>
      </w:r>
      <w:r>
        <w:rPr>
          <w:rFonts w:cs="Calibri"/>
          <w:lang w:val="en-US"/>
        </w:rPr>
        <w:t>4524</w:t>
      </w:r>
      <w:r w:rsidRPr="00931925">
        <w:rPr>
          <w:rFonts w:cs="Calibri"/>
          <w:lang w:val="en-US"/>
        </w:rPr>
        <w:t xml:space="preserve"> ms</w:t>
      </w:r>
    </w:p>
    <w:p w14:paraId="38B58FEC" w14:textId="5A6EBEB5" w:rsidR="001B67E8" w:rsidRDefault="001B67E8" w:rsidP="001B67E8">
      <w:pPr>
        <w:rPr>
          <w:lang w:val="en-US"/>
        </w:rPr>
      </w:pPr>
      <w:r>
        <w:rPr>
          <w:lang w:val="en-US"/>
        </w:rPr>
        <w:t>The measurement on the table is</w:t>
      </w:r>
      <w:r>
        <w:rPr>
          <w:lang w:val="en-US"/>
        </w:rPr>
        <w:t>, again,</w:t>
      </w:r>
      <w:r>
        <w:rPr>
          <w:lang w:val="en-US"/>
        </w:rPr>
        <w:t xml:space="preserve"> practically the same obtained, so we can be certain that the results are correct and make sense.</w:t>
      </w:r>
    </w:p>
    <w:p w14:paraId="6274503F" w14:textId="0792ED87" w:rsidR="001B67E8" w:rsidRDefault="001B67E8" w:rsidP="001B67E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Quicksort</w:t>
      </w:r>
    </w:p>
    <w:tbl>
      <w:tblPr>
        <w:tblW w:w="4041" w:type="dxa"/>
        <w:tblInd w:w="20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0"/>
        <w:gridCol w:w="917"/>
        <w:gridCol w:w="1010"/>
        <w:gridCol w:w="1064"/>
      </w:tblGrid>
      <w:tr w:rsidR="001B67E8" w:rsidRPr="001B67E8" w14:paraId="00801AC2" w14:textId="77777777" w:rsidTr="001B67E8">
        <w:trPr>
          <w:trHeight w:val="3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7B8AD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i/>
                <w:iCs/>
                <w:color w:val="auto"/>
              </w:rPr>
            </w:pPr>
            <w:r w:rsidRPr="001B67E8">
              <w:rPr>
                <w:rFonts w:ascii="Droid Serif" w:hAnsi="Droid Serif" w:cs="Arial"/>
                <w:i/>
                <w:iCs/>
                <w:color w:val="auto"/>
              </w:rPr>
              <w:t>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4AC9F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i/>
                <w:iCs/>
                <w:color w:val="auto"/>
              </w:rPr>
            </w:pPr>
            <w:r w:rsidRPr="001B67E8">
              <w:rPr>
                <w:rFonts w:ascii="Droid Serif" w:hAnsi="Droid Serif" w:cs="Arial"/>
                <w:i/>
                <w:iCs/>
                <w:color w:val="auto"/>
              </w:rPr>
              <w:t>sorted(t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F3F8E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i/>
                <w:iCs/>
                <w:color w:val="auto"/>
              </w:rPr>
            </w:pPr>
            <w:r w:rsidRPr="001B67E8">
              <w:rPr>
                <w:rFonts w:ascii="Droid Serif" w:hAnsi="Droid Serif" w:cs="Arial"/>
                <w:i/>
                <w:iCs/>
                <w:color w:val="auto"/>
              </w:rPr>
              <w:t>inverse(t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5B95F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604B9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i/>
                <w:iCs/>
                <w:color w:val="auto"/>
              </w:rPr>
            </w:pPr>
            <w:r w:rsidRPr="001B67E8">
              <w:rPr>
                <w:rFonts w:ascii="Droid Serif" w:hAnsi="Droid Serif" w:cs="Arial"/>
                <w:i/>
                <w:iCs/>
                <w:color w:val="auto"/>
              </w:rPr>
              <w:t>random(t)</w:t>
            </w:r>
          </w:p>
        </w:tc>
      </w:tr>
      <w:tr w:rsidR="001B67E8" w:rsidRPr="001B67E8" w14:paraId="059CFF99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F272B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E7A49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60367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D9228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1</w:t>
            </w:r>
          </w:p>
        </w:tc>
      </w:tr>
      <w:tr w:rsidR="001B67E8" w:rsidRPr="001B67E8" w14:paraId="7B79A25A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635BE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8BDD2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70E9D" w14:textId="6EDDA49C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</w:t>
            </w:r>
            <w:r>
              <w:rPr>
                <w:rFonts w:ascii="Droid Serif" w:hAnsi="Droid Serif" w:cs="Arial"/>
                <w:color w:val="auto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85109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21</w:t>
            </w:r>
          </w:p>
        </w:tc>
      </w:tr>
      <w:tr w:rsidR="001B67E8" w:rsidRPr="001B67E8" w14:paraId="698DA1BB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65FF8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C5795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8A23A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486A1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27</w:t>
            </w:r>
          </w:p>
        </w:tc>
      </w:tr>
      <w:tr w:rsidR="001B67E8" w:rsidRPr="001B67E8" w14:paraId="6555E4E4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27B91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B5473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3937A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D5EAD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57</w:t>
            </w:r>
          </w:p>
        </w:tc>
      </w:tr>
      <w:tr w:rsidR="001B67E8" w:rsidRPr="001B67E8" w14:paraId="6DCE25BF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AFB10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4E70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3C5F3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DDC03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15</w:t>
            </w:r>
          </w:p>
        </w:tc>
      </w:tr>
      <w:tr w:rsidR="001B67E8" w:rsidRPr="001B67E8" w14:paraId="372F29B3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AF53E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3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F11E2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DD415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E0052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231</w:t>
            </w:r>
          </w:p>
        </w:tc>
      </w:tr>
      <w:tr w:rsidR="001B67E8" w:rsidRPr="001B67E8" w14:paraId="12F3587B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F7EB0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6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BE46E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7162B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A5108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490</w:t>
            </w:r>
          </w:p>
        </w:tc>
      </w:tr>
      <w:tr w:rsidR="001B67E8" w:rsidRPr="001B67E8" w14:paraId="63A1E45E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61F7B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2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27F62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DBA4E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104CD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010</w:t>
            </w:r>
          </w:p>
        </w:tc>
      </w:tr>
      <w:tr w:rsidR="001B67E8" w:rsidRPr="001B67E8" w14:paraId="6C368D81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2E5AF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25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2606F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2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A77D1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3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33935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2132</w:t>
            </w:r>
          </w:p>
        </w:tc>
      </w:tr>
      <w:tr w:rsidR="001B67E8" w:rsidRPr="001B67E8" w14:paraId="5CFF43AD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F733F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51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4E239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5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7703D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8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98B3B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4312</w:t>
            </w:r>
          </w:p>
        </w:tc>
      </w:tr>
      <w:tr w:rsidR="001B67E8" w:rsidRPr="001B67E8" w14:paraId="3218BEBA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43D9B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02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C4384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2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7017B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6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0C66B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8874</w:t>
            </w:r>
          </w:p>
        </w:tc>
      </w:tr>
      <w:tr w:rsidR="001B67E8" w:rsidRPr="001B67E8" w14:paraId="17B685D8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9C6D3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20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D8403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2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E4E91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34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8E498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8525</w:t>
            </w:r>
          </w:p>
        </w:tc>
      </w:tr>
      <w:tr w:rsidR="001B67E8" w:rsidRPr="001B67E8" w14:paraId="07E9E2F0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97527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4096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03029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5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46A4F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72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F5B99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39851</w:t>
            </w:r>
          </w:p>
        </w:tc>
      </w:tr>
      <w:tr w:rsidR="001B67E8" w:rsidRPr="001B67E8" w14:paraId="4E6C6C5D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3C94F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8192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EB76A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00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F1D93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46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8F0FE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E4F7E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89520</w:t>
            </w:r>
          </w:p>
        </w:tc>
      </w:tr>
      <w:tr w:rsidR="001B67E8" w:rsidRPr="001B67E8" w14:paraId="28B3D129" w14:textId="77777777" w:rsidTr="001B67E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61297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16384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3E66D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220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BA696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31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28ACD" w14:textId="77777777" w:rsidR="001B67E8" w:rsidRPr="001B67E8" w:rsidRDefault="001B67E8" w:rsidP="001B67E8">
            <w:pPr>
              <w:spacing w:line="240" w:lineRule="auto"/>
              <w:jc w:val="center"/>
              <w:rPr>
                <w:rFonts w:ascii="Droid Serif" w:hAnsi="Droid Serif" w:cs="Arial"/>
                <w:color w:val="auto"/>
              </w:rPr>
            </w:pPr>
            <w:r w:rsidRPr="001B67E8">
              <w:rPr>
                <w:rFonts w:ascii="Droid Serif" w:hAnsi="Droid Serif" w:cs="Arial"/>
                <w:color w:val="auto"/>
              </w:rPr>
              <w:t>218690</w:t>
            </w:r>
          </w:p>
        </w:tc>
      </w:tr>
    </w:tbl>
    <w:p w14:paraId="1DF97F3C" w14:textId="77777777" w:rsidR="001B67E8" w:rsidRDefault="001B67E8" w:rsidP="001B67E8">
      <w:pPr>
        <w:rPr>
          <w:b/>
          <w:sz w:val="28"/>
          <w:szCs w:val="28"/>
          <w:lang w:val="en-US"/>
        </w:rPr>
      </w:pPr>
    </w:p>
    <w:p w14:paraId="527A9913" w14:textId="79EB62C5" w:rsidR="001B67E8" w:rsidRDefault="001B67E8" w:rsidP="001B67E8">
      <w:pPr>
        <w:rPr>
          <w:lang w:val="en-US"/>
        </w:rPr>
      </w:pPr>
      <w:r>
        <w:rPr>
          <w:lang w:val="en-US"/>
        </w:rPr>
        <w:t xml:space="preserve">The time complexity of the sort method in this class is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lang w:val="en-US"/>
        </w:rPr>
        <w:t>, thus, let us take a measurement from the inverse column to check whether the obtained results make sense or not.</w:t>
      </w:r>
    </w:p>
    <w:p w14:paraId="444F420C" w14:textId="7557A9C5" w:rsidR="001B67E8" w:rsidRPr="00931925" w:rsidRDefault="001B67E8" w:rsidP="001B67E8">
      <w:pPr>
        <w:rPr>
          <w:rFonts w:cs="Calibri"/>
          <w:lang w:val="en-US"/>
        </w:rPr>
      </w:pPr>
      <w:r w:rsidRPr="00931925">
        <w:rPr>
          <w:rFonts w:cs="Calibri"/>
          <w:lang w:val="en-US"/>
        </w:rPr>
        <w:t xml:space="preserve">t1 = </w:t>
      </w:r>
      <w:r>
        <w:rPr>
          <w:rFonts w:cs="Calibri"/>
          <w:lang w:val="en-US"/>
        </w:rPr>
        <w:t>11</w:t>
      </w:r>
      <w:r w:rsidRPr="00931925">
        <w:rPr>
          <w:rFonts w:cs="Calibri"/>
          <w:lang w:val="en-US"/>
        </w:rPr>
        <w:t xml:space="preserve"> ms, n1 = 2000 and n2 = 4000; then, t2 = n2/n1 * t1 = </w:t>
      </w:r>
      <w:r>
        <w:rPr>
          <w:rFonts w:cs="Calibri"/>
          <w:lang w:val="en-US"/>
        </w:rPr>
        <w:t>21</w:t>
      </w:r>
      <w:r w:rsidRPr="00931925">
        <w:rPr>
          <w:rFonts w:cs="Calibri"/>
          <w:lang w:val="en-US"/>
        </w:rPr>
        <w:t xml:space="preserve"> ms</w:t>
      </w:r>
    </w:p>
    <w:p w14:paraId="2FA59F86" w14:textId="3F18EA2B" w:rsidR="001B67E8" w:rsidRDefault="001B67E8" w:rsidP="001B67E8">
      <w:pPr>
        <w:rPr>
          <w:lang w:val="en-US"/>
        </w:rPr>
      </w:pPr>
      <w:r>
        <w:rPr>
          <w:lang w:val="en-US"/>
        </w:rPr>
        <w:t>The measurement on the table is the same obtained, so we can be certain that the results are correct and make sense.</w:t>
      </w:r>
    </w:p>
    <w:p w14:paraId="534A880A" w14:textId="77777777" w:rsidR="001B67E8" w:rsidRDefault="001B67E8" w:rsidP="0082110D">
      <w:pPr>
        <w:rPr>
          <w:lang w:val="en-US"/>
        </w:rPr>
      </w:pPr>
    </w:p>
    <w:p w14:paraId="39DC5A59" w14:textId="77777777" w:rsidR="001B67E8" w:rsidRDefault="001B67E8" w:rsidP="0082110D">
      <w:pPr>
        <w:rPr>
          <w:lang w:val="en-US"/>
        </w:rPr>
      </w:pPr>
    </w:p>
    <w:p w14:paraId="5582E34B" w14:textId="77777777" w:rsidR="001B67E8" w:rsidRDefault="001B67E8" w:rsidP="0082110D">
      <w:pPr>
        <w:rPr>
          <w:lang w:val="en-US"/>
        </w:rPr>
      </w:pPr>
    </w:p>
    <w:p w14:paraId="1956A1B8" w14:textId="77777777" w:rsidR="001B67E8" w:rsidRPr="00931925" w:rsidRDefault="001B67E8" w:rsidP="0082110D">
      <w:pPr>
        <w:rPr>
          <w:lang w:val="en-US"/>
        </w:rPr>
      </w:pPr>
    </w:p>
    <w:p w14:paraId="08BBCAB5" w14:textId="77A4B7A7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567780">
        <w:rPr>
          <w:lang w:val="en-US"/>
        </w:rPr>
        <w:t>QuicksortFateful</w:t>
      </w:r>
    </w:p>
    <w:p w14:paraId="2B49F7B2" w14:textId="6BBED6E0" w:rsidR="00F45E54" w:rsidRDefault="001B67E8" w:rsidP="0082110D">
      <w:pPr>
        <w:rPr>
          <w:lang w:val="en-US"/>
        </w:rPr>
      </w:pPr>
      <w:r>
        <w:rPr>
          <w:lang w:val="en-US"/>
        </w:rPr>
        <w:t>T</w:t>
      </w:r>
      <w:r w:rsidR="008278B9">
        <w:rPr>
          <w:lang w:val="en-US"/>
        </w:rPr>
        <w:t xml:space="preserve">he selected pivot is always the element located at the </w:t>
      </w:r>
      <w:r w:rsidR="008278B9" w:rsidRPr="008278B9">
        <w:rPr>
          <w:i/>
          <w:lang w:val="en-US"/>
        </w:rPr>
        <w:t>left</w:t>
      </w:r>
      <w:r w:rsidR="008278B9">
        <w:rPr>
          <w:lang w:val="en-US"/>
        </w:rPr>
        <w:t xml:space="preserve"> index, the leftmost element; in most cases the first one. This choice of the pivot will work when the array is randomly or inversed sorted,</w:t>
      </w:r>
      <w:bookmarkStart w:id="1" w:name="_GoBack"/>
      <w:bookmarkEnd w:id="1"/>
      <w:r w:rsidR="008278B9">
        <w:rPr>
          <w:lang w:val="en-US"/>
        </w:rPr>
        <w:t xml:space="preserve"> and the worst scenario will be when the array is already sorted. 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772D9" w14:textId="77777777" w:rsidR="00CD19E9" w:rsidRDefault="00CD19E9" w:rsidP="00C50246">
      <w:pPr>
        <w:spacing w:line="240" w:lineRule="auto"/>
      </w:pPr>
      <w:r>
        <w:separator/>
      </w:r>
    </w:p>
  </w:endnote>
  <w:endnote w:type="continuationSeparator" w:id="0">
    <w:p w14:paraId="70859E81" w14:textId="77777777" w:rsidR="00CD19E9" w:rsidRDefault="00CD19E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278B9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278B9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60D1A" w14:textId="77777777" w:rsidR="00CD19E9" w:rsidRDefault="00CD19E9" w:rsidP="00C50246">
      <w:pPr>
        <w:spacing w:line="240" w:lineRule="auto"/>
      </w:pPr>
      <w:r>
        <w:separator/>
      </w:r>
    </w:p>
  </w:footnote>
  <w:footnote w:type="continuationSeparator" w:id="0">
    <w:p w14:paraId="640A7517" w14:textId="77777777" w:rsidR="00CD19E9" w:rsidRDefault="00CD19E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967F211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567780">
            <w:rPr>
              <w:sz w:val="22"/>
              <w:szCs w:val="22"/>
            </w:rPr>
            <w:t xml:space="preserve"> 277921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3BE46F3" w:rsidR="006A72ED" w:rsidRPr="00472B27" w:rsidRDefault="00567780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3/02/2021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5B4AAC5" w:rsidR="006A72ED" w:rsidRPr="00472B27" w:rsidRDefault="00567780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7FB705AF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567780">
            <w:rPr>
              <w:sz w:val="22"/>
              <w:szCs w:val="22"/>
            </w:rPr>
            <w:t>García Lóp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B6211D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567780">
            <w:rPr>
              <w:sz w:val="22"/>
              <w:szCs w:val="22"/>
            </w:rPr>
            <w:t xml:space="preserve"> Ros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67E8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2F0715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67780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52D7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278B9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1925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19E9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EEF39-903B-4EBE-B91F-65725B82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1</Words>
  <Characters>242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Rosa García López</cp:lastModifiedBy>
  <cp:revision>2</cp:revision>
  <cp:lastPrinted>2017-09-08T09:41:00Z</cp:lastPrinted>
  <dcterms:created xsi:type="dcterms:W3CDTF">2021-03-01T20:39:00Z</dcterms:created>
  <dcterms:modified xsi:type="dcterms:W3CDTF">2021-03-01T20:39:00Z</dcterms:modified>
</cp:coreProperties>
</file>